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D3" w:rsidRDefault="00AF0758" w:rsidP="001C7CE4">
      <w:pPr>
        <w:rPr>
          <w:lang w:eastAsia="pt-BR"/>
        </w:rPr>
      </w:pPr>
      <w:r w:rsidRPr="006C06AD">
        <w:rPr>
          <w:lang w:eastAsia="pt-BR"/>
        </w:rPr>
        <w:t>ESTADO DO RIO GRANDE DO SUL</w:t>
      </w:r>
    </w:p>
    <w:p w:rsidR="00AF0758" w:rsidRPr="00954AD3" w:rsidRDefault="00AF0758" w:rsidP="00954AD3">
      <w:pPr>
        <w:contextualSpacing/>
        <w:rPr>
          <w:lang w:eastAsia="pt-BR"/>
        </w:rPr>
      </w:pPr>
      <w:r w:rsidRPr="006C06AD">
        <w:rPr>
          <w:rFonts w:ascii="Tahoma" w:eastAsia="Times New Roman" w:hAnsi="Tahoma" w:cs="Tahoma"/>
          <w:sz w:val="20"/>
          <w:szCs w:val="20"/>
          <w:lang w:eastAsia="pt-BR"/>
        </w:rPr>
        <w:t>PREFEITURA MUNICIPAL DE ALPESTRE</w:t>
      </w:r>
    </w:p>
    <w:p w:rsidR="00AF0758" w:rsidRPr="006C06AD" w:rsidRDefault="00AF0758" w:rsidP="00AF0758">
      <w:pPr>
        <w:spacing w:after="0" w:line="240" w:lineRule="auto"/>
        <w:ind w:right="-313"/>
        <w:contextualSpacing/>
        <w:rPr>
          <w:rFonts w:ascii="Tahoma" w:eastAsia="Times New Roman" w:hAnsi="Tahoma" w:cs="Tahoma"/>
          <w:sz w:val="20"/>
          <w:szCs w:val="20"/>
          <w:lang w:eastAsia="pt-BR"/>
        </w:rPr>
      </w:pPr>
      <w:r w:rsidRPr="006C06AD">
        <w:rPr>
          <w:rFonts w:ascii="Tahoma" w:eastAsia="Times New Roman" w:hAnsi="Tahoma" w:cs="Tahoma"/>
          <w:sz w:val="20"/>
          <w:szCs w:val="20"/>
          <w:lang w:eastAsia="pt-BR"/>
        </w:rPr>
        <w:t>DEPARTAMENTO DE COMPRAS E LICITAÇÕES</w:t>
      </w:r>
    </w:p>
    <w:p w:rsidR="00AF0758" w:rsidRPr="006C06AD" w:rsidRDefault="00AF0758" w:rsidP="00AF0758">
      <w:pPr>
        <w:widowControl w:val="0"/>
        <w:autoSpaceDE w:val="0"/>
        <w:autoSpaceDN w:val="0"/>
        <w:adjustRightInd w:val="0"/>
        <w:spacing w:after="0" w:line="240" w:lineRule="auto"/>
        <w:ind w:right="-313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CC4F5A" w:rsidRDefault="0025571A" w:rsidP="00CC4F5A">
      <w:pPr>
        <w:spacing w:after="0" w:line="240" w:lineRule="auto"/>
        <w:ind w:right="-898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OCESSO DE LICITAÇÃO Nº. 66</w:t>
      </w:r>
      <w:r w:rsidR="003D2DBD">
        <w:rPr>
          <w:rFonts w:ascii="Tahoma" w:hAnsi="Tahoma" w:cs="Tahoma"/>
          <w:b/>
          <w:bCs/>
          <w:sz w:val="24"/>
          <w:szCs w:val="24"/>
        </w:rPr>
        <w:t>/2020</w:t>
      </w:r>
    </w:p>
    <w:p w:rsidR="00CC4F5A" w:rsidRPr="00CC4F5A" w:rsidRDefault="00AF0758" w:rsidP="00CC4F5A">
      <w:pPr>
        <w:rPr>
          <w:rFonts w:ascii="Tahoma" w:eastAsia="Times New Roman" w:hAnsi="Tahoma" w:cs="Tahoma"/>
          <w:b/>
          <w:bCs/>
          <w:sz w:val="20"/>
          <w:szCs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RETIFICAÇÃO Nº</w:t>
      </w:r>
      <w:r w:rsidR="00FB33C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3D2DBD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01/2020</w:t>
      </w: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DO </w:t>
      </w:r>
      <w:r w:rsidR="003D2DBD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</w:t>
      </w:r>
      <w:r w:rsidR="0025571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ITAL DE PREGÃO PRESENCIAL Nº 15</w:t>
      </w:r>
      <w:r w:rsidR="003D2DBD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/2020</w:t>
      </w:r>
    </w:p>
    <w:p w:rsidR="003D2DBD" w:rsidRDefault="00AF0758" w:rsidP="003D2DBD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ahoma" w:hAnsi="Tahoma" w:cs="Tahoma"/>
          <w:sz w:val="20"/>
          <w:szCs w:val="20"/>
          <w:lang w:eastAsia="zh-CN"/>
        </w:rPr>
      </w:pPr>
      <w:r w:rsidRPr="003D2DBD">
        <w:rPr>
          <w:rFonts w:ascii="Tahoma" w:eastAsia="Times New Roman" w:hAnsi="Tahoma" w:cs="Tahoma"/>
          <w:b/>
          <w:sz w:val="20"/>
          <w:szCs w:val="20"/>
          <w:lang w:eastAsia="zh-CN"/>
        </w:rPr>
        <w:t>O PREFEITO MUNICIPAL DE ALPESTRE</w:t>
      </w:r>
      <w:r w:rsidRPr="003D2DBD">
        <w:rPr>
          <w:rFonts w:ascii="Tahoma" w:eastAsia="Times New Roman" w:hAnsi="Tahoma" w:cs="Tahoma"/>
          <w:sz w:val="20"/>
          <w:szCs w:val="20"/>
          <w:lang w:eastAsia="zh-CN"/>
        </w:rPr>
        <w:t xml:space="preserve">, no uso de suas atribuições, torna público, </w:t>
      </w:r>
      <w:r w:rsidR="00CC4F5A" w:rsidRPr="003D2DBD">
        <w:rPr>
          <w:rFonts w:ascii="Tahoma" w:eastAsia="Times New Roman" w:hAnsi="Tahoma" w:cs="Tahoma"/>
          <w:sz w:val="20"/>
          <w:szCs w:val="20"/>
          <w:lang w:eastAsia="zh-CN"/>
        </w:rPr>
        <w:t xml:space="preserve">que RETIFICOU </w:t>
      </w:r>
      <w:r w:rsidR="0025571A">
        <w:rPr>
          <w:rFonts w:ascii="Tahoma" w:eastAsia="Times New Roman" w:hAnsi="Tahoma" w:cs="Tahoma"/>
          <w:sz w:val="20"/>
          <w:szCs w:val="20"/>
          <w:lang w:eastAsia="zh-CN"/>
        </w:rPr>
        <w:t>AS DESCRIÇÕES d</w:t>
      </w:r>
      <w:r w:rsidR="003D2DBD" w:rsidRPr="003D2DBD">
        <w:rPr>
          <w:rFonts w:ascii="Tahoma" w:eastAsia="Times New Roman" w:hAnsi="Tahoma" w:cs="Tahoma"/>
          <w:sz w:val="20"/>
          <w:szCs w:val="20"/>
          <w:lang w:eastAsia="zh-CN"/>
        </w:rPr>
        <w:t xml:space="preserve">os itens </w:t>
      </w:r>
      <w:r w:rsidR="00274648" w:rsidRPr="003D2DBD">
        <w:rPr>
          <w:rFonts w:ascii="Tahoma" w:eastAsia="Times New Roman" w:hAnsi="Tahoma" w:cs="Tahoma"/>
          <w:sz w:val="20"/>
          <w:szCs w:val="20"/>
          <w:lang w:eastAsia="zh-CN"/>
        </w:rPr>
        <w:t>do</w:t>
      </w:r>
      <w:r w:rsidRPr="003D2DBD">
        <w:rPr>
          <w:rFonts w:ascii="Tahoma" w:eastAsia="Times New Roman" w:hAnsi="Tahoma" w:cs="Tahoma"/>
          <w:sz w:val="20"/>
          <w:szCs w:val="20"/>
          <w:lang w:eastAsia="zh-CN"/>
        </w:rPr>
        <w:t xml:space="preserve"> E</w:t>
      </w:r>
      <w:r w:rsidR="0025571A">
        <w:rPr>
          <w:rFonts w:ascii="Tahoma" w:eastAsia="Times New Roman" w:hAnsi="Tahoma" w:cs="Tahoma"/>
          <w:sz w:val="20"/>
          <w:szCs w:val="20"/>
          <w:lang w:eastAsia="zh-CN"/>
        </w:rPr>
        <w:t>dital de Pregão Presencial nº 15</w:t>
      </w:r>
      <w:r w:rsidR="003D2DBD" w:rsidRPr="003D2DBD">
        <w:rPr>
          <w:rFonts w:ascii="Tahoma" w:eastAsia="Times New Roman" w:hAnsi="Tahoma" w:cs="Tahoma"/>
          <w:sz w:val="20"/>
          <w:szCs w:val="20"/>
          <w:lang w:eastAsia="zh-CN"/>
        </w:rPr>
        <w:t xml:space="preserve">/2020, conforme segue abaixo. </w:t>
      </w:r>
      <w:r w:rsidR="0025571A">
        <w:rPr>
          <w:rFonts w:ascii="Tahoma" w:hAnsi="Tahoma" w:cs="Tahoma"/>
          <w:sz w:val="20"/>
          <w:szCs w:val="20"/>
        </w:rPr>
        <w:t>REMARCANDO A SEÇÃO para a data de 02 de junho de 2020</w:t>
      </w:r>
      <w:r w:rsidR="0025571A" w:rsidRPr="00A13CA8">
        <w:rPr>
          <w:rFonts w:ascii="ArialMT" w:hAnsi="ArialMT" w:cs="ArialMT"/>
          <w:sz w:val="18"/>
          <w:szCs w:val="18"/>
          <w:lang w:eastAsia="pt-BR"/>
        </w:rPr>
        <w:t xml:space="preserve"> </w:t>
      </w:r>
      <w:r w:rsidR="0025571A">
        <w:rPr>
          <w:rFonts w:ascii="Tahoma" w:hAnsi="Tahoma" w:cs="Tahoma"/>
          <w:sz w:val="20"/>
          <w:szCs w:val="20"/>
        </w:rPr>
        <w:t>Propostas: até 02/06/2020, às 14:00</w:t>
      </w:r>
      <w:r w:rsidR="0025571A" w:rsidRPr="00A13CA8">
        <w:rPr>
          <w:rFonts w:ascii="Tahoma" w:hAnsi="Tahoma" w:cs="Tahoma"/>
          <w:sz w:val="20"/>
          <w:szCs w:val="20"/>
        </w:rPr>
        <w:t>h. Início Eta</w:t>
      </w:r>
      <w:r w:rsidR="0025571A">
        <w:rPr>
          <w:rFonts w:ascii="Tahoma" w:hAnsi="Tahoma" w:cs="Tahoma"/>
          <w:sz w:val="20"/>
          <w:szCs w:val="20"/>
        </w:rPr>
        <w:t>pa de Lances: 02/06/2020</w:t>
      </w:r>
      <w:r w:rsidR="0025571A">
        <w:rPr>
          <w:rFonts w:ascii="Tahoma" w:hAnsi="Tahoma" w:cs="Tahoma"/>
          <w:sz w:val="20"/>
          <w:szCs w:val="20"/>
        </w:rPr>
        <w:t>, após às 14:00 h</w:t>
      </w:r>
      <w:r w:rsidR="0025571A">
        <w:rPr>
          <w:rFonts w:ascii="Tahoma" w:hAnsi="Tahoma" w:cs="Tahoma"/>
          <w:sz w:val="20"/>
          <w:szCs w:val="20"/>
        </w:rPr>
        <w:t xml:space="preserve">. </w:t>
      </w:r>
      <w:r w:rsidR="0025571A">
        <w:rPr>
          <w:rFonts w:ascii="Tahoma" w:eastAsia="Tahoma" w:hAnsi="Tahoma" w:cs="Tahoma"/>
          <w:sz w:val="20"/>
        </w:rPr>
        <w:t xml:space="preserve">A presente RETIFICAÇÂO bem como o edital estão fixados no mural da Prefeitura de Alpestre/RS, podendo os interessados obter cópia do mesmo </w:t>
      </w:r>
      <w:r w:rsidR="0025571A">
        <w:rPr>
          <w:rFonts w:ascii="Tahoma" w:hAnsi="Tahoma" w:cs="Tahoma"/>
          <w:sz w:val="20"/>
          <w:szCs w:val="20"/>
          <w:lang w:eastAsia="zh-CN"/>
        </w:rPr>
        <w:t xml:space="preserve">pelo site </w:t>
      </w:r>
      <w:hyperlink r:id="rId6">
        <w:r w:rsidR="0025571A">
          <w:rPr>
            <w:rStyle w:val="ListLabel19"/>
            <w:rFonts w:eastAsia="Calibri"/>
          </w:rPr>
          <w:t>www.alpestre.rs.gov.br</w:t>
        </w:r>
      </w:hyperlink>
      <w:r w:rsidR="0025571A">
        <w:rPr>
          <w:rFonts w:ascii="Tahoma" w:hAnsi="Tahoma" w:cs="Tahoma"/>
          <w:sz w:val="20"/>
          <w:szCs w:val="20"/>
          <w:lang w:eastAsia="zh-CN"/>
        </w:rPr>
        <w:t>.</w:t>
      </w:r>
      <w:r w:rsidR="0025571A">
        <w:rPr>
          <w:rFonts w:ascii="Tahoma" w:hAnsi="Tahoma" w:cs="Tahoma"/>
          <w:sz w:val="20"/>
          <w:szCs w:val="20"/>
          <w:lang w:eastAsia="zh-CN"/>
        </w:rPr>
        <w:t xml:space="preserve"> Ou através do site: </w:t>
      </w:r>
      <w:hyperlink r:id="rId7" w:history="1">
        <w:r w:rsidR="0025571A" w:rsidRPr="000A65FF">
          <w:rPr>
            <w:rStyle w:val="Hyperlink"/>
            <w:rFonts w:ascii="Tahoma" w:hAnsi="Tahoma" w:cs="Tahoma"/>
            <w:sz w:val="20"/>
            <w:szCs w:val="20"/>
            <w:lang w:eastAsia="zh-CN"/>
          </w:rPr>
          <w:t>www.portaldecompraspublicas.com.br</w:t>
        </w:r>
      </w:hyperlink>
      <w:r w:rsidR="0025571A">
        <w:rPr>
          <w:rFonts w:ascii="Tahoma" w:hAnsi="Tahoma" w:cs="Tahoma"/>
          <w:sz w:val="20"/>
          <w:szCs w:val="20"/>
          <w:lang w:eastAsia="zh-CN"/>
        </w:rPr>
        <w:t>.</w:t>
      </w:r>
    </w:p>
    <w:p w:rsidR="0025571A" w:rsidRPr="003D2DBD" w:rsidRDefault="0025571A" w:rsidP="003D2DBD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ahoma" w:hAnsi="Tahoma" w:cs="Tahoma"/>
          <w:color w:val="000000"/>
          <w:sz w:val="20"/>
          <w:szCs w:val="20"/>
        </w:rPr>
      </w:pPr>
    </w:p>
    <w:p w:rsidR="00FB33CB" w:rsidRPr="00EB72FB" w:rsidRDefault="00FB33CB" w:rsidP="003D2DBD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</w:pPr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Onde lia-se:</w:t>
      </w:r>
    </w:p>
    <w:p w:rsidR="00AF0758" w:rsidRPr="006C06AD" w:rsidRDefault="00AF0758" w:rsidP="00AF0758">
      <w:pPr>
        <w:spacing w:after="0" w:line="240" w:lineRule="auto"/>
        <w:ind w:left="5580" w:right="-313" w:firstLine="720"/>
        <w:jc w:val="both"/>
        <w:rPr>
          <w:rFonts w:ascii="Tahoma" w:eastAsia="MS Mincho" w:hAnsi="Tahoma" w:cs="Tahoma"/>
          <w:sz w:val="20"/>
          <w:szCs w:val="20"/>
          <w:lang w:eastAsia="pt-BR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775"/>
        <w:gridCol w:w="7151"/>
      </w:tblGrid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</w:tr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O DE CONCRETO SIMPLES MACHO/FÊMEA, MEDINDO 20CM DE DIÂMETRO, 01 METRO DE COMPRIMENTO PS-1.</w:t>
            </w:r>
          </w:p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7,50</w:t>
            </w:r>
          </w:p>
        </w:tc>
      </w:tr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O DE CONCRETO SIMPLES MACHO/FÊMEA, MEDINDO 0,4M DE DIÂMETRO X 1,00M DE COMPRIMENTO X 0,045M DE PAREDE</w:t>
            </w:r>
          </w:p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9,85</w:t>
            </w:r>
          </w:p>
        </w:tc>
      </w:tr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O DE CONCRETO SIMPLES MACHO/FÊMEA, MEDINDO 0,6M DE DIÂMETRO X 1,00M DE COMPRIMENTO X 0,06M DE PAREDE</w:t>
            </w:r>
          </w:p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58,63</w:t>
            </w:r>
          </w:p>
        </w:tc>
      </w:tr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O DE CONCRETO ARMADO (UMA MALHA DE FERRO), MACHO/FÊMEA, MEDINDO 0,8M DE DIÂMETRO X 1,00M DE COMPRIMENTO X 0,09M DE PAREDE</w:t>
            </w:r>
          </w:p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</w:tr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O DE CONCRETO ARMADO (DUAS MALHAS DE FERRO) MACHO/FÊMEA, MEDINDO 1,00M DE DIÂMETRO X 1,00M DE COMPRIMENTO X 0,1M DE PAREDE</w:t>
            </w:r>
          </w:p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2,12</w:t>
            </w:r>
          </w:p>
        </w:tc>
      </w:tr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O DE CONCRETO ARMADO (DUAS MALHAS DE FERRO) MACHO/FÊMEA, MEDINDO 1,50M DE DIÂMETRO X 1,00M DE COMPRIMENTO X 0,13M DE PAREDE</w:t>
            </w:r>
          </w:p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592,64</w:t>
            </w:r>
          </w:p>
        </w:tc>
      </w:tr>
    </w:tbl>
    <w:p w:rsidR="00582F8A" w:rsidRDefault="00582F8A" w:rsidP="00F8001A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954AD3" w:rsidRDefault="00954AD3" w:rsidP="00F8001A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71580E" w:rsidRPr="00F8001A" w:rsidRDefault="00FB33CB" w:rsidP="00F8001A">
      <w:pPr>
        <w:rPr>
          <w:rFonts w:ascii="Tahoma" w:hAnsi="Tahoma" w:cs="Tahoma"/>
          <w:b/>
          <w:i/>
          <w:sz w:val="28"/>
          <w:szCs w:val="28"/>
          <w:u w:val="single"/>
        </w:rPr>
      </w:pPr>
      <w:r w:rsidRPr="00BD41C1">
        <w:rPr>
          <w:rFonts w:ascii="Tahoma" w:hAnsi="Tahoma" w:cs="Tahoma"/>
          <w:b/>
          <w:i/>
          <w:sz w:val="28"/>
          <w:szCs w:val="28"/>
          <w:u w:val="single"/>
        </w:rPr>
        <w:t>Leia - se:</w:t>
      </w:r>
      <w:r w:rsidR="0071580E">
        <w:rPr>
          <w:rFonts w:ascii="Tahoma" w:hAnsi="Tahoma" w:cs="Tahoma"/>
          <w:color w:val="FF0000"/>
          <w:sz w:val="20"/>
          <w:szCs w:val="20"/>
        </w:rPr>
        <w:t xml:space="preserve">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775"/>
        <w:gridCol w:w="7151"/>
      </w:tblGrid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</w:tr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Pr="000520D5" w:rsidRDefault="007571F3" w:rsidP="00BD158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Pr="000520D5" w:rsidRDefault="0025571A" w:rsidP="00BD158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TUBO DE CONCRETO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DN 200 PS-1 PONTA E BOLSA, JR, FABRICADO DE ACORDO COM A ABNT NBR 8890/2020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.</w:t>
            </w:r>
          </w:p>
          <w:p w:rsidR="0025571A" w:rsidRPr="000520D5" w:rsidRDefault="0025571A" w:rsidP="00BD158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Valor de referência: 17,50</w:t>
            </w:r>
          </w:p>
        </w:tc>
      </w:tr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Pr="000520D5" w:rsidRDefault="007571F3" w:rsidP="00BD158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Pr="000520D5" w:rsidRDefault="0025571A" w:rsidP="00BD158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TUBO DE CONCRETO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DN 400 PS2 PONTA E BOLSA, JR,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FABRICADO DE ACORDO COM A ABNT NBR 8890/2020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.</w:t>
            </w:r>
          </w:p>
          <w:p w:rsidR="0025571A" w:rsidRPr="000520D5" w:rsidRDefault="0025571A" w:rsidP="00BD158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Valor de referência: 29,85</w:t>
            </w:r>
          </w:p>
        </w:tc>
      </w:tr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Pr="000520D5" w:rsidRDefault="007571F3" w:rsidP="00BD158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Pr="000520D5" w:rsidRDefault="0025571A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TUBO DE CONCRETO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DN 600 PS2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 MACHO/FÊMEA,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JR,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FABRICADO DE ACORDO COM A ABNT NBR 8890/2020.</w:t>
            </w:r>
          </w:p>
          <w:p w:rsidR="0025571A" w:rsidRPr="000520D5" w:rsidRDefault="0025571A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Valor de referência: 58,63</w:t>
            </w:r>
          </w:p>
        </w:tc>
      </w:tr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Pr="000520D5" w:rsidRDefault="007571F3" w:rsidP="00BD158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Pr="000520D5" w:rsidRDefault="0025571A" w:rsidP="00BD158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TUBO DE CONCRETO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DN 800 PA2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 MACHO/FÊMEA,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JR,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FABRICADO DE ACORDO COM A ABNT NBR 8890/2020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.</w:t>
            </w:r>
          </w:p>
          <w:p w:rsidR="0025571A" w:rsidRPr="000520D5" w:rsidRDefault="0025571A" w:rsidP="00BD158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Valor de referência: 160,00</w:t>
            </w:r>
          </w:p>
        </w:tc>
      </w:tr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Pr="000520D5" w:rsidRDefault="007571F3" w:rsidP="00BD158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Pr="000520D5" w:rsidRDefault="0025571A" w:rsidP="00BD158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TUBO DE CONCRETO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DN 1000 PA2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ACHO/FÊMEA,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JR,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FABRICADO</w:t>
            </w:r>
            <w:proofErr w:type="gramEnd"/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 DE ACORDO COM A ABNT NBR 8890/2020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.</w:t>
            </w:r>
          </w:p>
          <w:p w:rsidR="0025571A" w:rsidRPr="000520D5" w:rsidRDefault="0025571A" w:rsidP="00BD158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Valor de referência: 252,12</w:t>
            </w:r>
          </w:p>
        </w:tc>
      </w:tr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Pr="000520D5" w:rsidRDefault="007571F3" w:rsidP="00BD158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Pr="000520D5" w:rsidRDefault="0025571A" w:rsidP="00BD158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TUBO DE CONCRETO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DN 1500 PA2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 MACHO/FÊMEA,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JR, 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FABRICADO DE ACORDO COM A ABNT NBR 8890/2020</w:t>
            </w:r>
            <w:r w:rsidR="007571F3"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.</w:t>
            </w:r>
          </w:p>
          <w:p w:rsidR="0025571A" w:rsidRPr="000520D5" w:rsidRDefault="0025571A" w:rsidP="00BD158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Valor de referência: 592,64</w:t>
            </w:r>
          </w:p>
        </w:tc>
      </w:tr>
    </w:tbl>
    <w:p w:rsidR="00E2214E" w:rsidRDefault="00E2214E" w:rsidP="00E2214E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</w:pPr>
    </w:p>
    <w:p w:rsidR="00E2214E" w:rsidRPr="00EB72FB" w:rsidRDefault="00E2214E" w:rsidP="00E2214E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</w:pPr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Onde lia-se:</w:t>
      </w:r>
    </w:p>
    <w:p w:rsidR="00582F8A" w:rsidRDefault="00582F8A" w:rsidP="00582F8A">
      <w:pPr>
        <w:spacing w:before="120" w:after="0" w:line="240" w:lineRule="auto"/>
        <w:ind w:right="-143"/>
        <w:jc w:val="both"/>
        <w:rPr>
          <w:rFonts w:ascii="Times New Roman" w:hAnsi="Times New Roman"/>
        </w:rPr>
      </w:pPr>
    </w:p>
    <w:p w:rsidR="0025571A" w:rsidRDefault="0025571A" w:rsidP="0025571A">
      <w:pPr>
        <w:spacing w:after="0" w:line="240" w:lineRule="auto"/>
        <w:ind w:right="-2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ANEXO I - Modelo Proposta de Preços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25571A" w:rsidRDefault="0025571A" w:rsidP="0025571A">
      <w:pPr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25571A" w:rsidRDefault="0025571A" w:rsidP="0025571A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25571A" w:rsidRDefault="0025571A" w:rsidP="0025571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CESSO DE LICITAÇÃO No. 66/2020</w:t>
      </w:r>
    </w:p>
    <w:p w:rsidR="0025571A" w:rsidRDefault="0025571A" w:rsidP="0025571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DITAL DE PREGÃO PRESENCIAL Nº15/2020</w:t>
      </w:r>
    </w:p>
    <w:p w:rsidR="0025571A" w:rsidRDefault="0025571A" w:rsidP="0025571A">
      <w:pPr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25571A" w:rsidRDefault="0025571A" w:rsidP="0025571A">
      <w:pPr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25571A" w:rsidRDefault="0025571A" w:rsidP="0025571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À </w:t>
      </w:r>
    </w:p>
    <w:p w:rsidR="0025571A" w:rsidRDefault="0025571A" w:rsidP="0025571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feitura Municipal de Alpestre.</w:t>
      </w:r>
    </w:p>
    <w:p w:rsidR="0025571A" w:rsidRDefault="0025571A" w:rsidP="0025571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25571A" w:rsidRDefault="0025571A" w:rsidP="0025571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zados Senhores,</w:t>
      </w:r>
    </w:p>
    <w:p w:rsidR="0025571A" w:rsidRDefault="0025571A" w:rsidP="0025571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25571A" w:rsidRDefault="0025571A" w:rsidP="0025571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Empresa</w:t>
      </w:r>
      <w:proofErr w:type="gramStart"/>
      <w:r>
        <w:rPr>
          <w:rFonts w:ascii="Tahoma" w:hAnsi="Tahoma" w:cs="Tahoma"/>
          <w:sz w:val="20"/>
          <w:szCs w:val="20"/>
        </w:rPr>
        <w:t>.......................... ,</w:t>
      </w:r>
      <w:proofErr w:type="gramEnd"/>
      <w:r>
        <w:rPr>
          <w:rFonts w:ascii="Tahoma" w:hAnsi="Tahoma" w:cs="Tahoma"/>
          <w:sz w:val="20"/>
          <w:szCs w:val="20"/>
        </w:rPr>
        <w:t xml:space="preserve"> com sede na Rua/Av. ...................., nº. ......, CEP: ..............., Município de </w:t>
      </w:r>
      <w:proofErr w:type="gramStart"/>
      <w:r>
        <w:rPr>
          <w:rFonts w:ascii="Tahoma" w:hAnsi="Tahoma" w:cs="Tahoma"/>
          <w:sz w:val="20"/>
          <w:szCs w:val="20"/>
        </w:rPr>
        <w:t>................. ,</w:t>
      </w:r>
      <w:proofErr w:type="gramEnd"/>
      <w:r>
        <w:rPr>
          <w:rFonts w:ascii="Tahoma" w:hAnsi="Tahoma" w:cs="Tahoma"/>
          <w:sz w:val="20"/>
          <w:szCs w:val="20"/>
        </w:rPr>
        <w:t xml:space="preserve"> - UF: ........... , Telefone ..................... , e-mail ......................... ,  inscrita no CNPJ sob nº. </w:t>
      </w:r>
      <w:proofErr w:type="gramStart"/>
      <w:r>
        <w:rPr>
          <w:rFonts w:ascii="Tahoma" w:hAnsi="Tahoma" w:cs="Tahoma"/>
          <w:sz w:val="20"/>
          <w:szCs w:val="20"/>
        </w:rPr>
        <w:t>........................ ,</w:t>
      </w:r>
      <w:proofErr w:type="gramEnd"/>
      <w:r>
        <w:rPr>
          <w:rFonts w:ascii="Tahoma" w:hAnsi="Tahoma" w:cs="Tahoma"/>
          <w:sz w:val="20"/>
          <w:szCs w:val="20"/>
        </w:rPr>
        <w:t xml:space="preserve"> abaixo assinada por seu representante legal, interessada na participação do presente Pregão, propõe a esse Município, o fornecimento do objeto deste ato convocatório de acordo com a PRESENTE PROPOSTA COMERCIAL, nas seguintes condições: </w:t>
      </w:r>
    </w:p>
    <w:p w:rsidR="0025571A" w:rsidRDefault="0025571A" w:rsidP="0025571A">
      <w:pPr>
        <w:tabs>
          <w:tab w:val="left" w:pos="900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25571A" w:rsidRDefault="0025571A" w:rsidP="0025571A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91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8"/>
        <w:gridCol w:w="567"/>
        <w:gridCol w:w="3999"/>
        <w:gridCol w:w="1246"/>
        <w:gridCol w:w="1049"/>
        <w:gridCol w:w="1105"/>
      </w:tblGrid>
      <w:tr w:rsidR="0025571A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rca/ model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 Unit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 Total</w:t>
            </w:r>
          </w:p>
        </w:tc>
      </w:tr>
      <w:tr w:rsidR="0025571A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O DE CONCRETO SIMPLES MACHO/FÊMEA, MEDINDO 20CM DE DIÂMETRO, 01 METRO DE COMPRIMENTO PS-1.</w:t>
            </w:r>
          </w:p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7,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71A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O DE CONCRETO SIMPLES MACHO/FÊMEA, MEDINDO 0,4M DE DIÂMETRO X 1,00M DE COMPRIMENTO X 0,045M DE PAREDE</w:t>
            </w:r>
          </w:p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9,8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71A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O DE CONCRETO SIMPLES MACHO/FÊMEA, MEDINDO 0,6M DE DIÂMETRO X 1,00M DE COMPRIMENTO X 0,06M DE PAREDE</w:t>
            </w:r>
          </w:p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58,6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71A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O DE CONCRETO ARMADO (UMA MALHA DE FERRO), MACHO/FÊMEA, MEDINDO 0,8M DE DIÂMETRO X 1,00M DE COMPRIMENTO X 0,09M DE PAREDE</w:t>
            </w:r>
          </w:p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71A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O DE CONCRETO ARMADO (DUAS MALHAS DE FERRO) MACHO/FÊMEA, MEDINDO 1,00M DE DIÂMETRO X 1,00M DE COMPRIMENTO X 0,1M DE PAREDE</w:t>
            </w:r>
          </w:p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2,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71A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O DE CONCRETO ARMADO (DUAS MALHAS DE FERRO) MACHO/FÊMEA, MEDINDO 1,50M DE DIÂMETRO X 1,00M DE COMPRIMENTO X 0,13M DE PAREDE</w:t>
            </w:r>
          </w:p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592,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71A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tota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A" w:rsidRDefault="0025571A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571A" w:rsidRDefault="0025571A" w:rsidP="0025571A">
      <w:pPr>
        <w:tabs>
          <w:tab w:val="left" w:pos="900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25571A" w:rsidRDefault="0025571A" w:rsidP="0025571A">
      <w:pPr>
        <w:tabs>
          <w:tab w:val="left" w:pos="9000"/>
        </w:tabs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25571A" w:rsidRDefault="0025571A" w:rsidP="0025571A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)</w:t>
      </w:r>
      <w:r>
        <w:rPr>
          <w:rFonts w:ascii="Tahoma" w:hAnsi="Tahoma" w:cs="Tahoma"/>
          <w:b/>
          <w:bCs/>
          <w:sz w:val="20"/>
          <w:szCs w:val="20"/>
        </w:rPr>
        <w:tab/>
        <w:t>Declaramos que,</w:t>
      </w:r>
      <w:r>
        <w:rPr>
          <w:rFonts w:ascii="Tahoma" w:hAnsi="Tahoma" w:cs="Tahoma"/>
          <w:sz w:val="20"/>
          <w:szCs w:val="20"/>
        </w:rPr>
        <w:t xml:space="preserve"> estamos de acordo com os termos do edital e seus Anexos e acatamos suas determinações, bem como, informamos que nos preços propostos estão incluídos todos os custos. </w:t>
      </w:r>
    </w:p>
    <w:p w:rsidR="0025571A" w:rsidRDefault="0025571A" w:rsidP="0025571A">
      <w:pPr>
        <w:tabs>
          <w:tab w:val="left" w:pos="720"/>
        </w:tabs>
        <w:spacing w:after="0" w:line="240" w:lineRule="auto"/>
        <w:ind w:right="-2"/>
        <w:jc w:val="both"/>
        <w:rPr>
          <w:b/>
          <w:bCs/>
          <w:sz w:val="20"/>
          <w:szCs w:val="20"/>
          <w:u w:val="single"/>
        </w:rPr>
      </w:pPr>
    </w:p>
    <w:p w:rsidR="0025571A" w:rsidRDefault="0025571A" w:rsidP="0025571A">
      <w:pPr>
        <w:tabs>
          <w:tab w:val="left" w:pos="72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)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  <w:u w:val="single"/>
        </w:rPr>
        <w:t>Do Prazo de Pagamento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</w:p>
    <w:p w:rsidR="0025571A" w:rsidRDefault="0025571A" w:rsidP="0025571A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25571A" w:rsidRDefault="0025571A" w:rsidP="0025571A">
      <w:pPr>
        <w:tabs>
          <w:tab w:val="left" w:pos="1134"/>
          <w:tab w:val="left" w:pos="216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3.1. </w:t>
      </w:r>
      <w:r w:rsidRPr="00D33893">
        <w:rPr>
          <w:rFonts w:ascii="Tahoma" w:hAnsi="Tahoma" w:cs="Tahoma"/>
          <w:sz w:val="20"/>
          <w:szCs w:val="20"/>
        </w:rPr>
        <w:t>Os pagamentos serão realizados</w:t>
      </w:r>
      <w:r>
        <w:rPr>
          <w:rFonts w:ascii="Tahoma" w:hAnsi="Tahoma" w:cs="Tahoma"/>
          <w:sz w:val="20"/>
          <w:szCs w:val="20"/>
        </w:rPr>
        <w:t xml:space="preserve"> conforme as entregas e ocorrerão conforme Decreto Municipal 1604/2017 (ordem cronológica) e art. 63 e 64 da Lei Federal nº 4.320,</w:t>
      </w:r>
      <w:r w:rsidRPr="00D33893">
        <w:rPr>
          <w:rFonts w:ascii="Tahoma" w:hAnsi="Tahoma" w:cs="Tahoma"/>
          <w:sz w:val="20"/>
          <w:szCs w:val="20"/>
        </w:rPr>
        <w:t xml:space="preserve"> mediante Ordem de Compra e Nota Fiscal em nome do Município de Alpestre/RS.</w:t>
      </w:r>
      <w:r w:rsidRPr="00874F96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a nota fiscal obrigatoriamente deverá constar: a modalidade de licitação, o número do contrato ou Ata e número da ordem de compras).</w:t>
      </w:r>
    </w:p>
    <w:p w:rsidR="0025571A" w:rsidRDefault="0025571A" w:rsidP="0025571A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25571A" w:rsidRDefault="0025571A" w:rsidP="0025571A">
      <w:pPr>
        <w:tabs>
          <w:tab w:val="left" w:pos="540"/>
          <w:tab w:val="left" w:pos="108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  <w:u w:val="single"/>
        </w:rPr>
        <w:t>Condições para o Pagamento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25571A" w:rsidRDefault="0025571A" w:rsidP="0025571A">
      <w:pPr>
        <w:spacing w:after="0" w:line="240" w:lineRule="auto"/>
        <w:ind w:right="-2"/>
        <w:jc w:val="both"/>
        <w:rPr>
          <w:sz w:val="20"/>
          <w:szCs w:val="20"/>
        </w:rPr>
      </w:pPr>
    </w:p>
    <w:p w:rsidR="0025571A" w:rsidRDefault="0025571A" w:rsidP="0025571A">
      <w:pPr>
        <w:tabs>
          <w:tab w:val="left" w:pos="1134"/>
          <w:tab w:val="left" w:pos="216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.1.</w:t>
      </w:r>
      <w:r>
        <w:rPr>
          <w:rFonts w:ascii="Tahoma" w:hAnsi="Tahoma" w:cs="Tahoma"/>
          <w:sz w:val="20"/>
          <w:szCs w:val="20"/>
        </w:rPr>
        <w:t>Apresentação da Fatura/Nota Fiscal, aprovada pela Secretaria solicitante, em nome do Município de Alpestre/RS.</w:t>
      </w:r>
    </w:p>
    <w:p w:rsidR="0025571A" w:rsidRDefault="0025571A" w:rsidP="0025571A">
      <w:pPr>
        <w:tabs>
          <w:tab w:val="left" w:pos="1134"/>
          <w:tab w:val="left" w:pos="216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25571A" w:rsidRDefault="0025571A" w:rsidP="002557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) Validade da Proposta: 60 dias</w:t>
      </w:r>
    </w:p>
    <w:p w:rsidR="0025571A" w:rsidRDefault="0025571A" w:rsidP="002557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</w:pPr>
    </w:p>
    <w:p w:rsidR="0025571A" w:rsidRDefault="0025571A" w:rsidP="002557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6) Dados Bancários:</w:t>
      </w:r>
    </w:p>
    <w:p w:rsidR="0025571A" w:rsidRDefault="0025571A" w:rsidP="002557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25571A" w:rsidRDefault="0025571A" w:rsidP="002557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Banco do ....... </w:t>
      </w:r>
    </w:p>
    <w:p w:rsidR="0025571A" w:rsidRDefault="0025571A" w:rsidP="002557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gencia nº. ........</w:t>
      </w:r>
    </w:p>
    <w:p w:rsidR="0025571A" w:rsidRDefault="0025571A" w:rsidP="002557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nta nº. ...............</w:t>
      </w:r>
    </w:p>
    <w:p w:rsidR="0025571A" w:rsidRDefault="0025571A" w:rsidP="002557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25571A" w:rsidRDefault="0025571A" w:rsidP="0025571A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7)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  <w:u w:val="single"/>
        </w:rPr>
        <w:t>Contato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25571A" w:rsidRDefault="0025571A" w:rsidP="0025571A">
      <w:pPr>
        <w:tabs>
          <w:tab w:val="left" w:pos="54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25571A" w:rsidRDefault="0025571A" w:rsidP="0025571A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r. ................................... (Sócio-Diretor)</w:t>
      </w:r>
    </w:p>
    <w:p w:rsidR="0025571A" w:rsidRDefault="0025571A" w:rsidP="0025571A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one: ................. Fax: ................... Celular: .........</w:t>
      </w:r>
    </w:p>
    <w:p w:rsidR="0025571A" w:rsidRDefault="0025571A" w:rsidP="0025571A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e-mail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- ...................................</w:t>
      </w:r>
    </w:p>
    <w:p w:rsidR="0025571A" w:rsidRDefault="0025571A" w:rsidP="002557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25571A" w:rsidRDefault="0025571A" w:rsidP="002557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r ser expressão de verdade, firmamos a presente. </w:t>
      </w:r>
    </w:p>
    <w:p w:rsidR="0025571A" w:rsidRDefault="0025571A" w:rsidP="0025571A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25571A" w:rsidRDefault="0025571A" w:rsidP="0025571A">
      <w:pPr>
        <w:spacing w:after="0" w:line="240" w:lineRule="auto"/>
        <w:ind w:right="-2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__________________, ____ de ____________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d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20__.</w:t>
      </w:r>
    </w:p>
    <w:p w:rsidR="0025571A" w:rsidRDefault="0025571A" w:rsidP="0025571A">
      <w:pPr>
        <w:spacing w:after="0" w:line="240" w:lineRule="auto"/>
        <w:ind w:right="-2"/>
        <w:jc w:val="both"/>
        <w:rPr>
          <w:color w:val="FF0000"/>
          <w:sz w:val="20"/>
          <w:szCs w:val="20"/>
        </w:rPr>
      </w:pPr>
    </w:p>
    <w:p w:rsidR="0025571A" w:rsidRDefault="0025571A" w:rsidP="0025571A">
      <w:pPr>
        <w:spacing w:after="0" w:line="240" w:lineRule="auto"/>
        <w:ind w:right="-2"/>
        <w:jc w:val="both"/>
        <w:rPr>
          <w:rFonts w:ascii="Tahoma" w:hAnsi="Tahoma" w:cs="Tahoma"/>
          <w:color w:val="FF0000"/>
          <w:sz w:val="20"/>
          <w:szCs w:val="20"/>
        </w:rPr>
      </w:pPr>
    </w:p>
    <w:p w:rsidR="0025571A" w:rsidRDefault="0025571A" w:rsidP="0025571A">
      <w:pPr>
        <w:spacing w:after="0" w:line="240" w:lineRule="auto"/>
        <w:ind w:right="-2"/>
        <w:jc w:val="both"/>
        <w:rPr>
          <w:sz w:val="20"/>
          <w:szCs w:val="20"/>
        </w:rPr>
      </w:pPr>
    </w:p>
    <w:p w:rsidR="0025571A" w:rsidRDefault="0025571A" w:rsidP="0025571A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25571A" w:rsidRDefault="0025571A" w:rsidP="0025571A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_______________________________</w:t>
      </w:r>
    </w:p>
    <w:p w:rsidR="0025571A" w:rsidRDefault="0025571A" w:rsidP="0025571A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ssinatura do Representante Legal.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Carimbo do CGC. </w:t>
      </w:r>
    </w:p>
    <w:p w:rsidR="0025571A" w:rsidRDefault="0025571A" w:rsidP="0025571A">
      <w:pPr>
        <w:spacing w:after="0" w:line="240" w:lineRule="auto"/>
        <w:ind w:right="-2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5571A" w:rsidRDefault="0025571A" w:rsidP="0025571A">
      <w:pPr>
        <w:spacing w:after="0" w:line="240" w:lineRule="auto"/>
        <w:ind w:right="-2"/>
        <w:jc w:val="center"/>
        <w:rPr>
          <w:rFonts w:ascii="Tahoma" w:hAnsi="Tahoma" w:cs="Tahoma"/>
          <w:sz w:val="20"/>
          <w:szCs w:val="20"/>
        </w:rPr>
      </w:pPr>
    </w:p>
    <w:p w:rsidR="000520D5" w:rsidRDefault="000520D5" w:rsidP="000520D5">
      <w:pPr>
        <w:spacing w:after="0" w:line="240" w:lineRule="auto"/>
        <w:ind w:right="-2"/>
        <w:rPr>
          <w:rFonts w:ascii="Tahoma" w:hAnsi="Tahoma" w:cs="Tahoma"/>
          <w:sz w:val="20"/>
          <w:szCs w:val="20"/>
        </w:rPr>
      </w:pPr>
    </w:p>
    <w:p w:rsidR="0025571A" w:rsidRDefault="0025571A" w:rsidP="0025571A">
      <w:pPr>
        <w:spacing w:after="0" w:line="240" w:lineRule="auto"/>
        <w:ind w:right="-2"/>
        <w:jc w:val="center"/>
        <w:rPr>
          <w:rFonts w:ascii="Tahoma" w:hAnsi="Tahoma" w:cs="Tahoma"/>
          <w:sz w:val="20"/>
          <w:szCs w:val="20"/>
        </w:rPr>
      </w:pPr>
    </w:p>
    <w:p w:rsidR="0025571A" w:rsidRDefault="0025571A" w:rsidP="0025571A">
      <w:pPr>
        <w:spacing w:after="0" w:line="240" w:lineRule="auto"/>
        <w:ind w:right="-2"/>
        <w:jc w:val="center"/>
        <w:rPr>
          <w:rFonts w:ascii="Tahoma" w:hAnsi="Tahoma" w:cs="Tahoma"/>
          <w:sz w:val="20"/>
          <w:szCs w:val="20"/>
        </w:rPr>
      </w:pPr>
    </w:p>
    <w:p w:rsidR="00E2214E" w:rsidRPr="00F8001A" w:rsidRDefault="00E2214E" w:rsidP="00E2214E">
      <w:pPr>
        <w:rPr>
          <w:rFonts w:ascii="Tahoma" w:hAnsi="Tahoma" w:cs="Tahoma"/>
          <w:b/>
          <w:i/>
          <w:sz w:val="28"/>
          <w:szCs w:val="28"/>
          <w:u w:val="single"/>
        </w:rPr>
      </w:pPr>
      <w:r w:rsidRPr="00BD41C1">
        <w:rPr>
          <w:rFonts w:ascii="Tahoma" w:hAnsi="Tahoma" w:cs="Tahoma"/>
          <w:b/>
          <w:i/>
          <w:sz w:val="28"/>
          <w:szCs w:val="28"/>
          <w:u w:val="single"/>
        </w:rPr>
        <w:t>Leia - se: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AB5810" w:rsidRDefault="00AB5810" w:rsidP="00AB5810">
      <w:pPr>
        <w:spacing w:after="0" w:line="240" w:lineRule="auto"/>
        <w:ind w:right="-2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ANEXO I - Modelo Proposta de Preços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AB5810" w:rsidRDefault="00AB5810" w:rsidP="00AB5810">
      <w:pPr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AB5810" w:rsidRDefault="00AB5810" w:rsidP="00AB5810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AB5810" w:rsidRDefault="00AB5810" w:rsidP="00AB5810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CESSO DE LICITAÇÃO No. 66/2020</w:t>
      </w:r>
    </w:p>
    <w:p w:rsidR="00AB5810" w:rsidRDefault="00AB5810" w:rsidP="00AB5810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DITAL DE PREGÃO PRESENCIAL Nº15/2020</w:t>
      </w:r>
    </w:p>
    <w:p w:rsidR="00AB5810" w:rsidRDefault="00AB5810" w:rsidP="00AB5810">
      <w:pPr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AB5810" w:rsidRDefault="00AB5810" w:rsidP="00AB5810">
      <w:pPr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AB5810" w:rsidRDefault="00AB5810" w:rsidP="00AB5810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À </w:t>
      </w:r>
    </w:p>
    <w:p w:rsidR="00AB5810" w:rsidRDefault="00AB5810" w:rsidP="00AB5810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feitura Municipal de Alpestre.</w:t>
      </w:r>
    </w:p>
    <w:p w:rsidR="00AB5810" w:rsidRDefault="00AB5810" w:rsidP="00AB5810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AB5810" w:rsidRDefault="00AB5810" w:rsidP="00AB5810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zados Senhores,</w:t>
      </w:r>
    </w:p>
    <w:p w:rsidR="00AB5810" w:rsidRDefault="00AB5810" w:rsidP="00AB5810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AB5810" w:rsidRDefault="00AB5810" w:rsidP="00AB5810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Empresa</w:t>
      </w:r>
      <w:proofErr w:type="gramStart"/>
      <w:r>
        <w:rPr>
          <w:rFonts w:ascii="Tahoma" w:hAnsi="Tahoma" w:cs="Tahoma"/>
          <w:sz w:val="20"/>
          <w:szCs w:val="20"/>
        </w:rPr>
        <w:t>.......................... ,</w:t>
      </w:r>
      <w:proofErr w:type="gramEnd"/>
      <w:r>
        <w:rPr>
          <w:rFonts w:ascii="Tahoma" w:hAnsi="Tahoma" w:cs="Tahoma"/>
          <w:sz w:val="20"/>
          <w:szCs w:val="20"/>
        </w:rPr>
        <w:t xml:space="preserve"> com sede na Rua/Av. ...................., nº. ......, CEP: ..............., Município de </w:t>
      </w:r>
      <w:proofErr w:type="gramStart"/>
      <w:r>
        <w:rPr>
          <w:rFonts w:ascii="Tahoma" w:hAnsi="Tahoma" w:cs="Tahoma"/>
          <w:sz w:val="20"/>
          <w:szCs w:val="20"/>
        </w:rPr>
        <w:t>................. ,</w:t>
      </w:r>
      <w:proofErr w:type="gramEnd"/>
      <w:r>
        <w:rPr>
          <w:rFonts w:ascii="Tahoma" w:hAnsi="Tahoma" w:cs="Tahoma"/>
          <w:sz w:val="20"/>
          <w:szCs w:val="20"/>
        </w:rPr>
        <w:t xml:space="preserve"> - UF: ........... , Telefone ..................... , e-mail ......................... ,  inscrita no CNPJ sob nº. </w:t>
      </w:r>
      <w:proofErr w:type="gramStart"/>
      <w:r>
        <w:rPr>
          <w:rFonts w:ascii="Tahoma" w:hAnsi="Tahoma" w:cs="Tahoma"/>
          <w:sz w:val="20"/>
          <w:szCs w:val="20"/>
        </w:rPr>
        <w:t>........................ ,</w:t>
      </w:r>
      <w:proofErr w:type="gramEnd"/>
      <w:r>
        <w:rPr>
          <w:rFonts w:ascii="Tahoma" w:hAnsi="Tahoma" w:cs="Tahoma"/>
          <w:sz w:val="20"/>
          <w:szCs w:val="20"/>
        </w:rPr>
        <w:t xml:space="preserve"> abaixo assinada por seu representante legal, interessada na participação do presente Pregão, propõe a esse Município, o fornecimento do objeto deste ato convocatório de acordo com a PRESENTE PROPOSTA COMERCIAL, nas seguintes condições: </w:t>
      </w:r>
    </w:p>
    <w:p w:rsidR="00AB5810" w:rsidRDefault="00AB5810" w:rsidP="00AB5810">
      <w:pPr>
        <w:tabs>
          <w:tab w:val="left" w:pos="900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AB5810" w:rsidRDefault="00AB5810" w:rsidP="00AB5810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91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8"/>
        <w:gridCol w:w="567"/>
        <w:gridCol w:w="3999"/>
        <w:gridCol w:w="1246"/>
        <w:gridCol w:w="1049"/>
        <w:gridCol w:w="1105"/>
      </w:tblGrid>
      <w:tr w:rsidR="00AB5810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10" w:rsidRDefault="00AB5810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10" w:rsidRDefault="00AB5810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10" w:rsidRDefault="00AB5810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10" w:rsidRDefault="00AB5810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10" w:rsidRDefault="00AB5810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rca/ model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10" w:rsidRDefault="00AB5810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 Unit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10" w:rsidRDefault="00AB5810" w:rsidP="00BD15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 Total</w:t>
            </w:r>
          </w:p>
        </w:tc>
      </w:tr>
      <w:tr w:rsidR="007571F3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D5" w:rsidRPr="000520D5" w:rsidRDefault="007571F3" w:rsidP="007571F3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</w:t>
            </w:r>
          </w:p>
          <w:p w:rsidR="007571F3" w:rsidRPr="000520D5" w:rsidRDefault="007571F3" w:rsidP="000520D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Pr="000520D5" w:rsidRDefault="007571F3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TUBO DE CONCRETO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DN 200 PS-1 PONTA E BOLSA, JR, FABRICADO DE ACORDO COM A ABNT NBR 8890/2020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.</w:t>
            </w:r>
          </w:p>
          <w:p w:rsidR="007571F3" w:rsidRPr="000520D5" w:rsidRDefault="007571F3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Valor de referência: 17,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1F3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Pr="000520D5" w:rsidRDefault="007571F3" w:rsidP="007571F3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Pr="000520D5" w:rsidRDefault="007571F3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TUBO DE CONCRETO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DN 400 PS2 PONTA E BOLSA, JR,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FABRICADO DE ACORDO COM A ABNT NBR 8890/2020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.</w:t>
            </w:r>
          </w:p>
          <w:p w:rsidR="007571F3" w:rsidRPr="000520D5" w:rsidRDefault="007571F3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Valor de referência: 29,8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1F3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Pr="000520D5" w:rsidRDefault="007571F3" w:rsidP="007571F3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Pr="000520D5" w:rsidRDefault="007571F3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TUBO DE CONCRETO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DN 600 PS2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 MACHO/FÊMEA,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JR,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FABRICADO DE ACORDO COM A ABNT NBR 8890/2020.</w:t>
            </w:r>
          </w:p>
          <w:p w:rsidR="007571F3" w:rsidRPr="000520D5" w:rsidRDefault="007571F3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Valor de referência: 58,6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1F3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Pr="000520D5" w:rsidRDefault="007571F3" w:rsidP="007571F3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Pr="000520D5" w:rsidRDefault="007571F3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TUBO DE CONCRETO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DN 800 PA2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 MACHO/FÊMEA,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JR,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FABRICADO DE ACORDO COM A ABNT NBR 8890/2020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.</w:t>
            </w:r>
          </w:p>
          <w:p w:rsidR="007571F3" w:rsidRPr="000520D5" w:rsidRDefault="007571F3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Valor de referência: 16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1F3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Pr="000520D5" w:rsidRDefault="007571F3" w:rsidP="007571F3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Pr="000520D5" w:rsidRDefault="007571F3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TUBO DE CONCRETO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DN 1000 PA2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ACHO/FÊMEA,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JR,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 FABRICADO</w:t>
            </w:r>
            <w:proofErr w:type="gramEnd"/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 DE ACORDO COM A ABNT NBR 8890/2020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.</w:t>
            </w:r>
          </w:p>
          <w:p w:rsidR="007571F3" w:rsidRPr="000520D5" w:rsidRDefault="007571F3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Valor de referência: 252,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1F3" w:rsidTr="000520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Pr="000520D5" w:rsidRDefault="007571F3" w:rsidP="007571F3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Pr="000520D5" w:rsidRDefault="007571F3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TUBO DE CONCRETO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DN 1500 PA2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 MACHO/FÊMEA,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 xml:space="preserve">JR, 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FABRICADO DE ACORDO COM A ABNT NBR 8890/2020</w:t>
            </w: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.</w:t>
            </w:r>
          </w:p>
          <w:p w:rsidR="007571F3" w:rsidRPr="000520D5" w:rsidRDefault="007571F3" w:rsidP="007571F3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0520D5"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  <w:t>Valor de referência: 592,6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3" w:rsidRDefault="007571F3" w:rsidP="007571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810" w:rsidTr="00BD1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10" w:rsidRDefault="00AB5810" w:rsidP="00BD1589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tota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10" w:rsidRDefault="00AB5810" w:rsidP="00BD15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B5810" w:rsidRDefault="00AB5810" w:rsidP="00AB5810">
      <w:pPr>
        <w:tabs>
          <w:tab w:val="left" w:pos="900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AB5810" w:rsidRDefault="00AB5810" w:rsidP="00AB5810">
      <w:pPr>
        <w:tabs>
          <w:tab w:val="left" w:pos="9000"/>
        </w:tabs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AB5810" w:rsidRDefault="00AB5810" w:rsidP="00AB5810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)</w:t>
      </w:r>
      <w:r>
        <w:rPr>
          <w:rFonts w:ascii="Tahoma" w:hAnsi="Tahoma" w:cs="Tahoma"/>
          <w:b/>
          <w:bCs/>
          <w:sz w:val="20"/>
          <w:szCs w:val="20"/>
        </w:rPr>
        <w:tab/>
        <w:t>Declaramos que,</w:t>
      </w:r>
      <w:r>
        <w:rPr>
          <w:rFonts w:ascii="Tahoma" w:hAnsi="Tahoma" w:cs="Tahoma"/>
          <w:sz w:val="20"/>
          <w:szCs w:val="20"/>
        </w:rPr>
        <w:t xml:space="preserve"> estamos de acordo com os termos do edital e seus Anexos e acatamos suas determinações, bem como, informamos que nos preços propostos estão incluídos todos os custos. </w:t>
      </w:r>
    </w:p>
    <w:p w:rsidR="00AB5810" w:rsidRDefault="00AB5810" w:rsidP="00AB5810">
      <w:pPr>
        <w:tabs>
          <w:tab w:val="left" w:pos="720"/>
        </w:tabs>
        <w:spacing w:after="0" w:line="240" w:lineRule="auto"/>
        <w:ind w:right="-2"/>
        <w:jc w:val="both"/>
        <w:rPr>
          <w:b/>
          <w:bCs/>
          <w:sz w:val="20"/>
          <w:szCs w:val="20"/>
          <w:u w:val="single"/>
        </w:rPr>
      </w:pPr>
    </w:p>
    <w:p w:rsidR="00AB5810" w:rsidRDefault="00AB5810" w:rsidP="00AB5810">
      <w:pPr>
        <w:tabs>
          <w:tab w:val="left" w:pos="72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)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  <w:u w:val="single"/>
        </w:rPr>
        <w:t>Do Prazo de Pagamento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</w:p>
    <w:p w:rsidR="00AB5810" w:rsidRDefault="00AB5810" w:rsidP="00AB5810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AB5810" w:rsidRDefault="00AB5810" w:rsidP="00AB5810">
      <w:pPr>
        <w:tabs>
          <w:tab w:val="left" w:pos="1134"/>
          <w:tab w:val="left" w:pos="216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3.1. </w:t>
      </w:r>
      <w:r w:rsidRPr="00D33893">
        <w:rPr>
          <w:rFonts w:ascii="Tahoma" w:hAnsi="Tahoma" w:cs="Tahoma"/>
          <w:sz w:val="20"/>
          <w:szCs w:val="20"/>
        </w:rPr>
        <w:t>Os pagamentos serão realizados</w:t>
      </w:r>
      <w:r>
        <w:rPr>
          <w:rFonts w:ascii="Tahoma" w:hAnsi="Tahoma" w:cs="Tahoma"/>
          <w:sz w:val="20"/>
          <w:szCs w:val="20"/>
        </w:rPr>
        <w:t xml:space="preserve"> conforme as entregas e ocorrerão conforme Decreto Municipal 1604/2017 (ordem cronológica) e art. 63 e 64 da Lei Federal nº 4.320,</w:t>
      </w:r>
      <w:r w:rsidRPr="00D33893">
        <w:rPr>
          <w:rFonts w:ascii="Tahoma" w:hAnsi="Tahoma" w:cs="Tahoma"/>
          <w:sz w:val="20"/>
          <w:szCs w:val="20"/>
        </w:rPr>
        <w:t xml:space="preserve"> mediante Ordem de Compra e Nota Fiscal em nome do Município de Alpestre/RS.</w:t>
      </w:r>
      <w:r w:rsidRPr="00874F96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Na nota fiscal obrigatoriamente deverá constar: a modalidade de licitação, o número do contrato ou Ata e número da ordem de compras).</w:t>
      </w:r>
    </w:p>
    <w:p w:rsidR="00AB5810" w:rsidRDefault="00AB5810" w:rsidP="00AB5810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AB5810" w:rsidRDefault="00AB5810" w:rsidP="00AB5810">
      <w:pPr>
        <w:tabs>
          <w:tab w:val="left" w:pos="540"/>
          <w:tab w:val="left" w:pos="108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  <w:u w:val="single"/>
        </w:rPr>
        <w:t>Condições para o Pagamento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AB5810" w:rsidRDefault="00AB5810" w:rsidP="00AB581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AB5810" w:rsidRDefault="00AB5810" w:rsidP="00AB5810">
      <w:pPr>
        <w:tabs>
          <w:tab w:val="left" w:pos="1134"/>
          <w:tab w:val="left" w:pos="216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.1.</w:t>
      </w:r>
      <w:r>
        <w:rPr>
          <w:rFonts w:ascii="Tahoma" w:hAnsi="Tahoma" w:cs="Tahoma"/>
          <w:sz w:val="20"/>
          <w:szCs w:val="20"/>
        </w:rPr>
        <w:t>Apresentação da Fatura/Nota Fiscal, aprovada pela Secretaria solicitante, em nome do Município de Alpestre/RS.</w:t>
      </w:r>
    </w:p>
    <w:p w:rsidR="00AB5810" w:rsidRDefault="00AB5810" w:rsidP="00AB5810">
      <w:pPr>
        <w:tabs>
          <w:tab w:val="left" w:pos="1134"/>
          <w:tab w:val="left" w:pos="216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AB5810" w:rsidRDefault="00AB5810" w:rsidP="00AB5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) Validade da Proposta: 60 dias</w:t>
      </w:r>
    </w:p>
    <w:p w:rsidR="00AB5810" w:rsidRDefault="00AB5810" w:rsidP="00AB5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</w:pPr>
    </w:p>
    <w:p w:rsidR="00AB5810" w:rsidRDefault="00AB5810" w:rsidP="00AB5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6) Dados Bancários:</w:t>
      </w:r>
    </w:p>
    <w:p w:rsidR="00AB5810" w:rsidRDefault="00AB5810" w:rsidP="00AB5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AB5810" w:rsidRDefault="00AB5810" w:rsidP="00AB5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Banco do ....... </w:t>
      </w:r>
    </w:p>
    <w:p w:rsidR="00AB5810" w:rsidRDefault="00AB5810" w:rsidP="00AB5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gencia nº. ........</w:t>
      </w:r>
    </w:p>
    <w:p w:rsidR="00AB5810" w:rsidRDefault="00AB5810" w:rsidP="00AB5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nta nº. ...............</w:t>
      </w:r>
    </w:p>
    <w:p w:rsidR="00AB5810" w:rsidRDefault="00AB5810" w:rsidP="00AB5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AB5810" w:rsidRDefault="00AB5810" w:rsidP="00AB5810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7)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  <w:u w:val="single"/>
        </w:rPr>
        <w:t>Contato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AB5810" w:rsidRDefault="00AB5810" w:rsidP="00AB5810">
      <w:pPr>
        <w:tabs>
          <w:tab w:val="left" w:pos="54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AB5810" w:rsidRDefault="00AB5810" w:rsidP="00AB5810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r. ................................... (Sócio-Diretor)</w:t>
      </w:r>
    </w:p>
    <w:p w:rsidR="00AB5810" w:rsidRDefault="00AB5810" w:rsidP="00AB5810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one: ................. Fax: ................... Celular: .........</w:t>
      </w:r>
    </w:p>
    <w:p w:rsidR="00AB5810" w:rsidRDefault="00AB5810" w:rsidP="00AB5810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e-mail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- ...................................</w:t>
      </w:r>
    </w:p>
    <w:p w:rsidR="00AB5810" w:rsidRDefault="00AB5810" w:rsidP="00AB5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AB5810" w:rsidRDefault="00AB5810" w:rsidP="00AB5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r ser expressão de verdade, firmamos a presente. </w:t>
      </w:r>
    </w:p>
    <w:p w:rsidR="00AB5810" w:rsidRDefault="00AB5810" w:rsidP="00AB5810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AB5810" w:rsidRDefault="00AB5810" w:rsidP="00AB5810">
      <w:pPr>
        <w:spacing w:after="0" w:line="240" w:lineRule="auto"/>
        <w:ind w:right="-2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__________________, ____ de ____________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d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20__.</w:t>
      </w:r>
    </w:p>
    <w:p w:rsidR="00AB5810" w:rsidRDefault="00AB5810" w:rsidP="00AB5810">
      <w:pPr>
        <w:spacing w:after="0" w:line="240" w:lineRule="auto"/>
        <w:ind w:right="-2"/>
        <w:jc w:val="both"/>
        <w:rPr>
          <w:color w:val="FF0000"/>
          <w:sz w:val="20"/>
          <w:szCs w:val="20"/>
        </w:rPr>
      </w:pPr>
    </w:p>
    <w:p w:rsidR="00AB5810" w:rsidRDefault="00AB5810" w:rsidP="00AB5810">
      <w:pPr>
        <w:spacing w:after="0" w:line="240" w:lineRule="auto"/>
        <w:ind w:right="-2"/>
        <w:jc w:val="both"/>
        <w:rPr>
          <w:rFonts w:ascii="Tahoma" w:hAnsi="Tahoma" w:cs="Tahoma"/>
          <w:color w:val="FF0000"/>
          <w:sz w:val="20"/>
          <w:szCs w:val="20"/>
        </w:rPr>
      </w:pPr>
    </w:p>
    <w:p w:rsidR="00AB5810" w:rsidRDefault="00AB5810" w:rsidP="00AB581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AB5810" w:rsidRDefault="00AB5810" w:rsidP="00AB5810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AB5810" w:rsidRDefault="00AB5810" w:rsidP="00AB5810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_______________________________</w:t>
      </w:r>
    </w:p>
    <w:p w:rsidR="00AB5810" w:rsidRDefault="00AB5810" w:rsidP="00AB5810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ssinatura do Representante Legal.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Carimbo do CGC. </w:t>
      </w:r>
    </w:p>
    <w:p w:rsidR="00AB5810" w:rsidRDefault="00AB5810" w:rsidP="00AB5810">
      <w:pPr>
        <w:spacing w:after="0" w:line="240" w:lineRule="auto"/>
        <w:ind w:right="-2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B5810" w:rsidRDefault="00AB5810" w:rsidP="00AB5810">
      <w:pPr>
        <w:spacing w:after="0" w:line="240" w:lineRule="auto"/>
        <w:ind w:right="-2"/>
        <w:jc w:val="center"/>
        <w:rPr>
          <w:rFonts w:ascii="Tahoma" w:hAnsi="Tahoma" w:cs="Tahoma"/>
          <w:sz w:val="20"/>
          <w:szCs w:val="20"/>
        </w:rPr>
      </w:pPr>
    </w:p>
    <w:p w:rsidR="00AB5810" w:rsidRDefault="00AB5810" w:rsidP="00AB5810">
      <w:pPr>
        <w:spacing w:after="0" w:line="240" w:lineRule="auto"/>
        <w:ind w:right="-2"/>
        <w:jc w:val="center"/>
        <w:rPr>
          <w:rFonts w:ascii="Tahoma" w:hAnsi="Tahoma" w:cs="Tahoma"/>
          <w:sz w:val="20"/>
          <w:szCs w:val="20"/>
        </w:rPr>
      </w:pPr>
    </w:p>
    <w:p w:rsidR="00AB5810" w:rsidRDefault="00AB5810" w:rsidP="00AB5810">
      <w:pPr>
        <w:spacing w:after="0" w:line="240" w:lineRule="auto"/>
        <w:ind w:right="-2"/>
        <w:jc w:val="center"/>
        <w:rPr>
          <w:rFonts w:ascii="Tahoma" w:hAnsi="Tahoma" w:cs="Tahoma"/>
          <w:sz w:val="20"/>
          <w:szCs w:val="20"/>
        </w:rPr>
      </w:pPr>
    </w:p>
    <w:p w:rsidR="00AB5810" w:rsidRDefault="00AB5810" w:rsidP="00AB5810">
      <w:pPr>
        <w:spacing w:after="0" w:line="240" w:lineRule="auto"/>
        <w:ind w:right="-2"/>
        <w:jc w:val="center"/>
        <w:rPr>
          <w:rFonts w:ascii="Tahoma" w:hAnsi="Tahoma" w:cs="Tahoma"/>
          <w:sz w:val="20"/>
          <w:szCs w:val="20"/>
        </w:rPr>
      </w:pPr>
    </w:p>
    <w:p w:rsidR="00AB5810" w:rsidRDefault="00AB5810" w:rsidP="00AB5810">
      <w:pPr>
        <w:spacing w:after="0" w:line="240" w:lineRule="auto"/>
        <w:ind w:right="-2"/>
        <w:jc w:val="center"/>
        <w:rPr>
          <w:rFonts w:ascii="Tahoma" w:hAnsi="Tahoma" w:cs="Tahoma"/>
          <w:sz w:val="20"/>
          <w:szCs w:val="20"/>
        </w:rPr>
      </w:pPr>
    </w:p>
    <w:p w:rsidR="00631B80" w:rsidRDefault="00631B80" w:rsidP="00631B80">
      <w:pPr>
        <w:spacing w:after="0"/>
        <w:ind w:right="-427"/>
        <w:jc w:val="both"/>
        <w:rPr>
          <w:szCs w:val="24"/>
        </w:rPr>
      </w:pPr>
    </w:p>
    <w:p w:rsidR="00631B80" w:rsidRDefault="00631B80" w:rsidP="00631B80">
      <w:pPr>
        <w:pStyle w:val="Textopadre3o"/>
        <w:ind w:right="99"/>
        <w:jc w:val="both"/>
        <w:rPr>
          <w:rFonts w:cs="Times New Roman"/>
        </w:rPr>
      </w:pPr>
    </w:p>
    <w:p w:rsidR="00A112EC" w:rsidRDefault="007642DA" w:rsidP="00274648">
      <w:pPr>
        <w:tabs>
          <w:tab w:val="left" w:pos="1620"/>
        </w:tabs>
        <w:spacing w:after="0" w:line="36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demais itens e disposições constantes no </w:t>
      </w:r>
      <w:r w:rsidR="007B683A">
        <w:rPr>
          <w:rFonts w:ascii="Times New Roman" w:hAnsi="Times New Roman"/>
        </w:rPr>
        <w:t>e</w:t>
      </w:r>
      <w:r w:rsidR="00F8001A">
        <w:rPr>
          <w:rFonts w:ascii="Times New Roman" w:hAnsi="Times New Roman"/>
        </w:rPr>
        <w:t xml:space="preserve">dital de Pregão </w:t>
      </w:r>
      <w:r w:rsidR="000520D5">
        <w:rPr>
          <w:rFonts w:ascii="Times New Roman" w:hAnsi="Times New Roman"/>
        </w:rPr>
        <w:t>Presencial nº 15</w:t>
      </w:r>
      <w:r w:rsidR="003D2DBD">
        <w:rPr>
          <w:rFonts w:ascii="Times New Roman" w:hAnsi="Times New Roman"/>
        </w:rPr>
        <w:t>/2020</w:t>
      </w:r>
      <w:r w:rsidR="00F8001A">
        <w:rPr>
          <w:rFonts w:ascii="Times New Roman" w:hAnsi="Times New Roman"/>
        </w:rPr>
        <w:t>, permanecem inalterados.</w:t>
      </w:r>
    </w:p>
    <w:p w:rsidR="00E6620B" w:rsidRPr="00D971F4" w:rsidRDefault="000520D5" w:rsidP="00EB72F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pestre 19</w:t>
      </w:r>
      <w:r w:rsidR="00E6620B" w:rsidRPr="00E6620B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io</w:t>
      </w:r>
      <w:r w:rsidR="003D2DBD">
        <w:rPr>
          <w:rFonts w:ascii="Times New Roman" w:hAnsi="Times New Roman"/>
        </w:rPr>
        <w:t xml:space="preserve"> de 2020</w:t>
      </w:r>
    </w:p>
    <w:p w:rsidR="00E6620B" w:rsidRPr="000F52E8" w:rsidRDefault="003D2DBD" w:rsidP="00E6620B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LDIR JOSÉ ZASSO</w:t>
      </w:r>
    </w:p>
    <w:p w:rsidR="00E6620B" w:rsidRPr="000F52E8" w:rsidRDefault="00E6620B" w:rsidP="00E6620B">
      <w:pPr>
        <w:spacing w:line="240" w:lineRule="auto"/>
        <w:jc w:val="center"/>
        <w:rPr>
          <w:rFonts w:ascii="Times New Roman" w:hAnsi="Times New Roman"/>
          <w:b/>
        </w:rPr>
      </w:pPr>
      <w:r w:rsidRPr="000F52E8">
        <w:rPr>
          <w:rFonts w:ascii="Times New Roman" w:hAnsi="Times New Roman"/>
        </w:rPr>
        <w:t>PREFEITO MUNICIPAL</w:t>
      </w:r>
      <w:r w:rsidR="003D2DBD">
        <w:rPr>
          <w:rFonts w:ascii="Times New Roman" w:hAnsi="Times New Roman"/>
        </w:rPr>
        <w:t xml:space="preserve"> </w:t>
      </w:r>
    </w:p>
    <w:sectPr w:rsidR="00E6620B" w:rsidRPr="000F52E8" w:rsidSect="007642DA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47A"/>
    <w:multiLevelType w:val="multilevel"/>
    <w:tmpl w:val="855453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">
    <w:nsid w:val="53F77814"/>
    <w:multiLevelType w:val="multilevel"/>
    <w:tmpl w:val="855453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0758"/>
    <w:rsid w:val="000520D5"/>
    <w:rsid w:val="0008457F"/>
    <w:rsid w:val="000C670B"/>
    <w:rsid w:val="000F52E8"/>
    <w:rsid w:val="001C7CE4"/>
    <w:rsid w:val="0025571A"/>
    <w:rsid w:val="00274648"/>
    <w:rsid w:val="002F7B61"/>
    <w:rsid w:val="00345DB8"/>
    <w:rsid w:val="00347D64"/>
    <w:rsid w:val="00391C47"/>
    <w:rsid w:val="003C2953"/>
    <w:rsid w:val="003D2DBD"/>
    <w:rsid w:val="003E0A24"/>
    <w:rsid w:val="003E393F"/>
    <w:rsid w:val="003E6CC2"/>
    <w:rsid w:val="00435164"/>
    <w:rsid w:val="00457BDD"/>
    <w:rsid w:val="00491CAE"/>
    <w:rsid w:val="004A509B"/>
    <w:rsid w:val="004E62A0"/>
    <w:rsid w:val="00582F8A"/>
    <w:rsid w:val="0059761F"/>
    <w:rsid w:val="005A694F"/>
    <w:rsid w:val="005C5FEF"/>
    <w:rsid w:val="005D128E"/>
    <w:rsid w:val="00605C74"/>
    <w:rsid w:val="00631B80"/>
    <w:rsid w:val="00671C11"/>
    <w:rsid w:val="00690765"/>
    <w:rsid w:val="006F799A"/>
    <w:rsid w:val="00701DCB"/>
    <w:rsid w:val="0071580E"/>
    <w:rsid w:val="007367A3"/>
    <w:rsid w:val="007571F3"/>
    <w:rsid w:val="007642DA"/>
    <w:rsid w:val="0078278C"/>
    <w:rsid w:val="007B632C"/>
    <w:rsid w:val="007B683A"/>
    <w:rsid w:val="007B6D92"/>
    <w:rsid w:val="00802067"/>
    <w:rsid w:val="00883F0C"/>
    <w:rsid w:val="008B2150"/>
    <w:rsid w:val="008D2C73"/>
    <w:rsid w:val="00954AD3"/>
    <w:rsid w:val="00A112EC"/>
    <w:rsid w:val="00A127D1"/>
    <w:rsid w:val="00A86A93"/>
    <w:rsid w:val="00AB5810"/>
    <w:rsid w:val="00AD7D4E"/>
    <w:rsid w:val="00AF0758"/>
    <w:rsid w:val="00AF58B3"/>
    <w:rsid w:val="00B3519C"/>
    <w:rsid w:val="00B40577"/>
    <w:rsid w:val="00B56B9D"/>
    <w:rsid w:val="00B9166B"/>
    <w:rsid w:val="00BD41C1"/>
    <w:rsid w:val="00BD5DA2"/>
    <w:rsid w:val="00CC4F5A"/>
    <w:rsid w:val="00CD1C6B"/>
    <w:rsid w:val="00D971F4"/>
    <w:rsid w:val="00DA4269"/>
    <w:rsid w:val="00DE016C"/>
    <w:rsid w:val="00E2214E"/>
    <w:rsid w:val="00E53505"/>
    <w:rsid w:val="00E6620B"/>
    <w:rsid w:val="00E83460"/>
    <w:rsid w:val="00E9054C"/>
    <w:rsid w:val="00EA6D47"/>
    <w:rsid w:val="00EB72FB"/>
    <w:rsid w:val="00EC15F4"/>
    <w:rsid w:val="00F469CE"/>
    <w:rsid w:val="00F762AD"/>
    <w:rsid w:val="00F8001A"/>
    <w:rsid w:val="00FB33CB"/>
    <w:rsid w:val="00FD005D"/>
    <w:rsid w:val="00FD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4A8AF-7BF2-450B-BFA7-94A0C7AB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7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AD7D4E"/>
    <w:rPr>
      <w:i/>
      <w:iCs/>
    </w:rPr>
  </w:style>
  <w:style w:type="paragraph" w:styleId="PargrafodaLista">
    <w:name w:val="List Paragraph"/>
    <w:basedOn w:val="Normal"/>
    <w:uiPriority w:val="34"/>
    <w:qFormat/>
    <w:rsid w:val="00DA426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57BD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57BDD"/>
    <w:rPr>
      <w:rFonts w:ascii="Arial" w:eastAsia="Times New Roman" w:hAnsi="Arial" w:cs="Arial"/>
      <w:lang w:eastAsia="pt-BR"/>
    </w:rPr>
  </w:style>
  <w:style w:type="paragraph" w:customStyle="1" w:styleId="Textopadre3o">
    <w:name w:val="Texto padrãe3o"/>
    <w:uiPriority w:val="99"/>
    <w:rsid w:val="00631B8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F4"/>
    <w:rPr>
      <w:rFonts w:ascii="Tahoma" w:eastAsia="Calibri" w:hAnsi="Tahoma" w:cs="Tahoma"/>
      <w:sz w:val="16"/>
      <w:szCs w:val="16"/>
    </w:rPr>
  </w:style>
  <w:style w:type="character" w:customStyle="1" w:styleId="ListLabel19">
    <w:name w:val="ListLabel 19"/>
    <w:qFormat/>
    <w:rsid w:val="0025571A"/>
    <w:rPr>
      <w:rFonts w:ascii="Tahoma" w:eastAsia="Times New Roman" w:hAnsi="Tahoma" w:cs="Tahoma"/>
      <w:color w:val="0000FF"/>
      <w:sz w:val="20"/>
      <w:szCs w:val="20"/>
      <w:u w:val="single"/>
      <w:lang w:eastAsia="zh-CN"/>
    </w:rPr>
  </w:style>
  <w:style w:type="character" w:styleId="Hyperlink">
    <w:name w:val="Hyperlink"/>
    <w:basedOn w:val="Fontepargpadro"/>
    <w:uiPriority w:val="99"/>
    <w:unhideWhenUsed/>
    <w:rsid w:val="00255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taldecompraspublica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pestre.rs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A83B-E122-4A3F-B141-4FF06F5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34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</dc:creator>
  <cp:lastModifiedBy>Usuário do Windows</cp:lastModifiedBy>
  <cp:revision>43</cp:revision>
  <cp:lastPrinted>2020-05-20T11:51:00Z</cp:lastPrinted>
  <dcterms:created xsi:type="dcterms:W3CDTF">2018-02-01T15:51:00Z</dcterms:created>
  <dcterms:modified xsi:type="dcterms:W3CDTF">2020-05-20T11:53:00Z</dcterms:modified>
</cp:coreProperties>
</file>